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402"/>
        <w:gridCol w:w="1065"/>
        <w:gridCol w:w="140"/>
        <w:gridCol w:w="71"/>
        <w:gridCol w:w="855"/>
        <w:gridCol w:w="1065"/>
        <w:gridCol w:w="1066"/>
        <w:gridCol w:w="1550"/>
      </w:tblGrid>
      <w:tr w:rsidR="00ED4728" w:rsidRPr="006537EC" w14:paraId="760B7463" w14:textId="77777777" w:rsidTr="003C29B2">
        <w:tc>
          <w:tcPr>
            <w:tcW w:w="921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6B1DEC9F" w14:textId="77777777" w:rsidR="00ED4728" w:rsidRPr="006537EC" w:rsidRDefault="00ED4728" w:rsidP="005A2A0F">
            <w:pPr>
              <w:spacing w:before="60" w:after="60"/>
              <w:ind w:left="29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Pr="006537EC">
              <w:rPr>
                <w:rFonts w:ascii="Arial Narrow" w:hAnsi="Arial Narrow"/>
                <w:b/>
                <w:sz w:val="16"/>
                <w:szCs w:val="16"/>
              </w:rPr>
              <w:t>DATOS DEL ALUMNO</w:t>
            </w:r>
          </w:p>
        </w:tc>
      </w:tr>
      <w:tr w:rsidR="00ED4728" w:rsidRPr="00FB386C" w14:paraId="1A0B0292" w14:textId="77777777" w:rsidTr="003C29B2">
        <w:trPr>
          <w:trHeight w:val="35"/>
        </w:trPr>
        <w:tc>
          <w:tcPr>
            <w:tcW w:w="460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07CF812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APELLIDOS</w:t>
            </w:r>
          </w:p>
        </w:tc>
        <w:tc>
          <w:tcPr>
            <w:tcW w:w="4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54598FD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NOMBRE </w:t>
            </w:r>
          </w:p>
        </w:tc>
      </w:tr>
      <w:tr w:rsidR="00ED4728" w:rsidRPr="00904AC7" w14:paraId="1872A8CE" w14:textId="77777777" w:rsidTr="003C29B2">
        <w:tc>
          <w:tcPr>
            <w:tcW w:w="4607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336E5AA7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7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2B989AAD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B386C" w14:paraId="2E91EC0E" w14:textId="77777777" w:rsidTr="003C29B2">
        <w:trPr>
          <w:trHeight w:val="57"/>
        </w:trPr>
        <w:tc>
          <w:tcPr>
            <w:tcW w:w="460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1C2A508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DNI</w:t>
            </w:r>
          </w:p>
        </w:tc>
        <w:tc>
          <w:tcPr>
            <w:tcW w:w="4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341CE3E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TITULACIÓN </w:t>
            </w:r>
          </w:p>
        </w:tc>
      </w:tr>
      <w:tr w:rsidR="00ED4728" w:rsidRPr="00904AC7" w14:paraId="49C7ED1F" w14:textId="77777777" w:rsidTr="003C29B2">
        <w:tc>
          <w:tcPr>
            <w:tcW w:w="4607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2F19A32A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7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5954014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B386C" w14:paraId="7FF7EA1A" w14:textId="77777777" w:rsidTr="003C29B2">
        <w:trPr>
          <w:trHeight w:val="57"/>
        </w:trPr>
        <w:tc>
          <w:tcPr>
            <w:tcW w:w="460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5E09E66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ORREO ELECTRÓNICO</w:t>
            </w:r>
          </w:p>
        </w:tc>
        <w:tc>
          <w:tcPr>
            <w:tcW w:w="4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5296440" w14:textId="77777777"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>TELÉFONO</w:t>
            </w: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</w:tr>
      <w:tr w:rsidR="00ED4728" w:rsidRPr="00904AC7" w14:paraId="4B35D137" w14:textId="77777777" w:rsidTr="003C29B2">
        <w:tc>
          <w:tcPr>
            <w:tcW w:w="4607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4DCD523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7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6E99CEC" w14:textId="77777777"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14:paraId="4C716B14" w14:textId="77777777" w:rsidTr="003C29B2">
        <w:tc>
          <w:tcPr>
            <w:tcW w:w="921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6AA80FC2" w14:textId="77777777" w:rsidR="00ED4728" w:rsidRPr="00F8201E" w:rsidRDefault="00ED4728" w:rsidP="005A2A0F">
            <w:pPr>
              <w:spacing w:before="240" w:after="60"/>
              <w:ind w:left="29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Pr="00F8201E">
              <w:rPr>
                <w:rFonts w:ascii="Arial Narrow" w:hAnsi="Arial Narrow"/>
                <w:b/>
                <w:sz w:val="16"/>
                <w:szCs w:val="16"/>
              </w:rPr>
              <w:t xml:space="preserve">DATO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 LAS PRÁCTICAS</w:t>
            </w:r>
          </w:p>
        </w:tc>
      </w:tr>
      <w:tr w:rsidR="00ED4728" w:rsidRPr="00D41FCE" w14:paraId="61D5214E" w14:textId="77777777" w:rsidTr="003C29B2">
        <w:trPr>
          <w:trHeight w:val="35"/>
        </w:trPr>
        <w:tc>
          <w:tcPr>
            <w:tcW w:w="9214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625C3CB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ENTRO DE PRÁCTICAS</w:t>
            </w:r>
          </w:p>
        </w:tc>
      </w:tr>
      <w:tr w:rsidR="00ED4728" w:rsidRPr="00AA2E80" w14:paraId="6180CBC2" w14:textId="77777777" w:rsidTr="003C29B2">
        <w:tc>
          <w:tcPr>
            <w:tcW w:w="9214" w:type="dxa"/>
            <w:gridSpan w:val="8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86B9004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6A1176" w14:paraId="45C40AFA" w14:textId="77777777" w:rsidTr="003C29B2">
        <w:trPr>
          <w:trHeight w:val="35"/>
        </w:trPr>
        <w:tc>
          <w:tcPr>
            <w:tcW w:w="4678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515B74E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TUTOR DE PRÁCTICAS EN EL CENTRO</w:t>
            </w:r>
          </w:p>
        </w:tc>
        <w:tc>
          <w:tcPr>
            <w:tcW w:w="4536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D25FF68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TUTOR DE PRÁCTICAS</w:t>
            </w: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 xml:space="preserve"> EN LA FACULTAD (PROFESOR DE PRÁCTICAS</w:t>
            </w: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ED4728" w:rsidRPr="006A1176" w14:paraId="5E32DC06" w14:textId="77777777" w:rsidTr="003C29B2">
        <w:tc>
          <w:tcPr>
            <w:tcW w:w="4678" w:type="dxa"/>
            <w:gridSpan w:val="4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CE5FCA1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E195DDD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7F49AC" w14:paraId="7DFD4DCC" w14:textId="77777777" w:rsidTr="003C29B2">
        <w:trPr>
          <w:trHeight w:val="35"/>
        </w:trPr>
        <w:tc>
          <w:tcPr>
            <w:tcW w:w="4678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02FAC04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PERIODO DE PRÁCTICAS (desde-hasta)</w:t>
            </w:r>
          </w:p>
        </w:tc>
        <w:tc>
          <w:tcPr>
            <w:tcW w:w="4536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FE70D7E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HORARIO</w:t>
            </w:r>
          </w:p>
        </w:tc>
      </w:tr>
      <w:tr w:rsidR="00ED4728" w:rsidRPr="00AA2E80" w14:paraId="1C37E1B6" w14:textId="77777777" w:rsidTr="003C29B2">
        <w:tc>
          <w:tcPr>
            <w:tcW w:w="4678" w:type="dxa"/>
            <w:gridSpan w:val="4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799E7FB2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5095C1C7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6A1176" w14:paraId="31B53EB5" w14:textId="77777777" w:rsidTr="003C29B2">
        <w:tc>
          <w:tcPr>
            <w:tcW w:w="921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26DAC49B" w14:textId="77777777" w:rsidR="00ED4728" w:rsidRPr="00F8201E" w:rsidRDefault="00ED4728" w:rsidP="003C29B2">
            <w:pPr>
              <w:spacing w:before="240" w:after="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 </w:t>
            </w:r>
            <w:r w:rsidRPr="00F8201E">
              <w:rPr>
                <w:rFonts w:ascii="Arial Narrow" w:hAnsi="Arial Narrow"/>
                <w:b/>
                <w:sz w:val="16"/>
                <w:szCs w:val="16"/>
              </w:rPr>
              <w:t xml:space="preserve">DATO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 LA EVOLUCIÓN DE LAS PRÁCTICAS</w:t>
            </w:r>
          </w:p>
        </w:tc>
      </w:tr>
      <w:tr w:rsidR="00ED4728" w:rsidRPr="006A1176" w14:paraId="7F20227C" w14:textId="77777777" w:rsidTr="003C29B2">
        <w:trPr>
          <w:trHeight w:val="35"/>
        </w:trPr>
        <w:tc>
          <w:tcPr>
            <w:tcW w:w="9214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1337BC6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OMPETENCIAS / OBJETIVOS GENERALES A ALCANZAR DURANTE LAS PRÁCTICAS</w:t>
            </w:r>
          </w:p>
        </w:tc>
      </w:tr>
      <w:tr w:rsidR="00ED4728" w:rsidRPr="006A1176" w14:paraId="09F17F62" w14:textId="77777777" w:rsidTr="003C29B2">
        <w:tc>
          <w:tcPr>
            <w:tcW w:w="9214" w:type="dxa"/>
            <w:gridSpan w:val="8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ED7DACC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6A1176" w14:paraId="5D3A3446" w14:textId="77777777" w:rsidTr="003C29B2">
        <w:trPr>
          <w:trHeight w:val="35"/>
        </w:trPr>
        <w:tc>
          <w:tcPr>
            <w:tcW w:w="9214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0B079B8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OBJETIVOS ESPECÍFICOS ALCANZADOS HASTA EL MOMENTO</w:t>
            </w:r>
          </w:p>
        </w:tc>
      </w:tr>
      <w:tr w:rsidR="00ED4728" w:rsidRPr="006A1176" w14:paraId="64ABC888" w14:textId="77777777" w:rsidTr="003C29B2">
        <w:tc>
          <w:tcPr>
            <w:tcW w:w="9214" w:type="dxa"/>
            <w:gridSpan w:val="8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1CF4569F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6A1176" w14:paraId="7EEDA5F4" w14:textId="77777777" w:rsidTr="003C29B2">
        <w:trPr>
          <w:trHeight w:val="35"/>
        </w:trPr>
        <w:tc>
          <w:tcPr>
            <w:tcW w:w="9214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390125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OBJETIVOS ESPECÍFICOS PENDIENTES DE ALCANZAR</w:t>
            </w:r>
          </w:p>
        </w:tc>
      </w:tr>
      <w:tr w:rsidR="00ED4728" w:rsidRPr="006A1176" w14:paraId="0EB0E4BD" w14:textId="77777777" w:rsidTr="003C29B2">
        <w:tc>
          <w:tcPr>
            <w:tcW w:w="9214" w:type="dxa"/>
            <w:gridSpan w:val="8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7E0486B6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6A1176" w14:paraId="4D1FC1DE" w14:textId="77777777" w:rsidTr="003C29B2">
        <w:tc>
          <w:tcPr>
            <w:tcW w:w="921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3343DA70" w14:textId="77777777" w:rsidR="00ED4728" w:rsidRPr="00F8201E" w:rsidRDefault="00ED4728" w:rsidP="005A2A0F">
            <w:pPr>
              <w:spacing w:before="240" w:after="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. ACTIVIDADES </w:t>
            </w:r>
            <w:r w:rsidR="005A2A0F">
              <w:rPr>
                <w:rFonts w:ascii="Arial Narrow" w:hAnsi="Arial Narrow"/>
                <w:b/>
                <w:sz w:val="16"/>
                <w:szCs w:val="16"/>
              </w:rPr>
              <w:t>PROGRAMADAS/PLANIFICADA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GRADO DE CUMPLIMIENTO</w:t>
            </w:r>
          </w:p>
        </w:tc>
      </w:tr>
      <w:tr w:rsidR="00ED4728" w:rsidRPr="006A1176" w14:paraId="6FC1A708" w14:textId="77777777" w:rsidTr="003C29B2">
        <w:trPr>
          <w:trHeight w:val="35"/>
        </w:trPr>
        <w:tc>
          <w:tcPr>
            <w:tcW w:w="340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/>
            </w:tcBorders>
            <w:shd w:val="clear" w:color="auto" w:fill="F2F2F2" w:themeFill="background1" w:themeFillShade="F2"/>
          </w:tcPr>
          <w:p w14:paraId="565D50EA" w14:textId="77777777" w:rsidR="00ED4728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</w:p>
          <w:p w14:paraId="54F61718" w14:textId="77777777" w:rsidR="00ED4728" w:rsidRPr="007F49AC" w:rsidRDefault="00ED4728" w:rsidP="003C29B2">
            <w:pPr>
              <w:spacing w:before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ACTIVIDADES PROGRAMADAS EN EL CENTRO</w:t>
            </w:r>
          </w:p>
        </w:tc>
        <w:tc>
          <w:tcPr>
            <w:tcW w:w="5812" w:type="dxa"/>
            <w:gridSpan w:val="7"/>
            <w:tcBorders>
              <w:top w:val="single" w:sz="12" w:space="0" w:color="808080" w:themeColor="background1" w:themeShade="80"/>
              <w:left w:val="single" w:sz="12" w:space="0" w:color="8080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E0D7BF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NIVEL DE CUMPLIMIENTO (marque con una X el nivel alcanzado</w:t>
            </w:r>
          </w:p>
        </w:tc>
      </w:tr>
      <w:tr w:rsidR="00ED4728" w:rsidRPr="00D41FCE" w14:paraId="061E6273" w14:textId="77777777" w:rsidTr="003C29B2">
        <w:trPr>
          <w:trHeight w:val="35"/>
        </w:trPr>
        <w:tc>
          <w:tcPr>
            <w:tcW w:w="3402" w:type="dxa"/>
            <w:vMerge/>
            <w:tcBorders>
              <w:left w:val="single" w:sz="12" w:space="0" w:color="808080" w:themeColor="background1" w:themeShade="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14:paraId="7331C66E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14:paraId="579652C9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ONCLUIDA</w:t>
            </w:r>
          </w:p>
        </w:tc>
        <w:tc>
          <w:tcPr>
            <w:tcW w:w="1066" w:type="dxa"/>
            <w:gridSpan w:val="3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14:paraId="3CF2C75B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EN PROCESO</w:t>
            </w:r>
          </w:p>
        </w:tc>
        <w:tc>
          <w:tcPr>
            <w:tcW w:w="1065" w:type="dxa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14:paraId="48D6BBD5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NO INICIADA</w:t>
            </w:r>
          </w:p>
        </w:tc>
        <w:tc>
          <w:tcPr>
            <w:tcW w:w="1066" w:type="dxa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14:paraId="70F0C90C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DESESTIMADA</w:t>
            </w:r>
          </w:p>
        </w:tc>
        <w:tc>
          <w:tcPr>
            <w:tcW w:w="1550" w:type="dxa"/>
            <w:tcBorders>
              <w:top w:val="single" w:sz="12" w:space="0" w:color="808080" w:themeColor="background1" w:themeShade="80"/>
              <w:left w:val="single" w:sz="8" w:space="0" w:color="808080"/>
              <w:bottom w:val="single" w:sz="12" w:space="0" w:color="8080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05DB610" w14:textId="77777777" w:rsidR="00ED4728" w:rsidRPr="007F49AC" w:rsidRDefault="00ED4728" w:rsidP="003C29B2">
            <w:pPr>
              <w:spacing w:before="120" w:after="120"/>
              <w:jc w:val="center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OBSERVACIONES</w:t>
            </w:r>
          </w:p>
        </w:tc>
      </w:tr>
      <w:tr w:rsidR="00ED4728" w:rsidRPr="00AA2E80" w14:paraId="0FBFA043" w14:textId="77777777" w:rsidTr="003C29B2">
        <w:tc>
          <w:tcPr>
            <w:tcW w:w="3402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6B39910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4303D8FF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5A894D8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2F62CCA8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7C52069E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0" w:type="dxa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71D4E770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ED4728" w:rsidRPr="00AA2E80" w14:paraId="48C3E531" w14:textId="77777777" w:rsidTr="003C29B2">
        <w:tc>
          <w:tcPr>
            <w:tcW w:w="3402" w:type="dxa"/>
            <w:tcBorders>
              <w:top w:val="single" w:sz="8" w:space="0" w:color="808080"/>
              <w:left w:val="single" w:sz="12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4573E575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A369F69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6C8E33D1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2666CD5E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0E14D1D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E5833B0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ED4728" w:rsidRPr="00AA2E80" w14:paraId="77D36F83" w14:textId="77777777" w:rsidTr="003C29B2">
        <w:tc>
          <w:tcPr>
            <w:tcW w:w="3402" w:type="dxa"/>
            <w:tcBorders>
              <w:top w:val="single" w:sz="8" w:space="0" w:color="808080"/>
              <w:left w:val="single" w:sz="12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1E3C6531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E02BADB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19C723ED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7B9EFB3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32D6D23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0C099A8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ED4728" w:rsidRPr="00AA2E80" w14:paraId="3EDF1B96" w14:textId="77777777" w:rsidTr="003C29B2">
        <w:tc>
          <w:tcPr>
            <w:tcW w:w="3402" w:type="dxa"/>
            <w:tcBorders>
              <w:top w:val="single" w:sz="8" w:space="0" w:color="8080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14:paraId="0569EF3F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12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14:paraId="4C0BF185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808080"/>
              <w:left w:val="single" w:sz="8" w:space="0" w:color="808080"/>
              <w:bottom w:val="single" w:sz="12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14:paraId="013D468C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808080"/>
              <w:bottom w:val="single" w:sz="12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14:paraId="26C82A6C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  <w:tcBorders>
              <w:top w:val="single" w:sz="8" w:space="0" w:color="808080"/>
              <w:left w:val="single" w:sz="8" w:space="0" w:color="808080"/>
              <w:bottom w:val="single" w:sz="12" w:space="0" w:color="808080" w:themeColor="background1" w:themeShade="80"/>
              <w:right w:val="single" w:sz="8" w:space="0" w:color="808080"/>
            </w:tcBorders>
            <w:shd w:val="clear" w:color="auto" w:fill="FFFFFF" w:themeFill="background1"/>
          </w:tcPr>
          <w:p w14:paraId="6810489A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53BE1958" w14:textId="77777777" w:rsidR="00ED4728" w:rsidRPr="00AA2E80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ED4728" w:rsidRPr="006A1176" w14:paraId="6E5FC71A" w14:textId="77777777" w:rsidTr="003C29B2">
        <w:tc>
          <w:tcPr>
            <w:tcW w:w="9214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1032226F" w14:textId="77777777" w:rsidR="00ED4728" w:rsidRPr="00F8201E" w:rsidRDefault="00ED4728" w:rsidP="005A2A0F">
            <w:pPr>
              <w:spacing w:before="240" w:after="60"/>
              <w:ind w:left="29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 JUSTIFICACIÓN DEL INCUMPLIMIENTO DE ACTIVIDADES</w:t>
            </w:r>
          </w:p>
        </w:tc>
      </w:tr>
      <w:tr w:rsidR="00ED4728" w:rsidRPr="006A1176" w14:paraId="4313219C" w14:textId="77777777" w:rsidTr="003C29B2">
        <w:trPr>
          <w:trHeight w:val="35"/>
        </w:trPr>
        <w:tc>
          <w:tcPr>
            <w:tcW w:w="9214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B6614EC" w14:textId="77777777" w:rsidR="00ED4728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JUSTIFICACIÓN DE LAS DESVIACIONES RESPECTO A LAS ACTIVIDADES PROGRAMADAS Y LOS RESULTADOS ESPERADOS</w:t>
            </w:r>
          </w:p>
          <w:p w14:paraId="463D91E7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Debe argumentar los motivos del incumplimiento y, en su caso, las acciones realizadas para su corrección.</w:t>
            </w:r>
          </w:p>
        </w:tc>
      </w:tr>
      <w:tr w:rsidR="00ED4728" w:rsidRPr="006A1176" w14:paraId="413043C9" w14:textId="77777777" w:rsidTr="003C29B2">
        <w:tc>
          <w:tcPr>
            <w:tcW w:w="9214" w:type="dxa"/>
            <w:gridSpan w:val="8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FFD3D94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3A55ADF" w14:textId="77777777" w:rsidR="005A2A0F" w:rsidRPr="005A2A0F" w:rsidRDefault="005A2A0F" w:rsidP="005A2A0F">
      <w:pPr>
        <w:widowControl/>
        <w:spacing w:before="240" w:after="60" w:line="240" w:lineRule="auto"/>
        <w:ind w:left="284"/>
        <w:jc w:val="both"/>
        <w:rPr>
          <w:rFonts w:ascii="Arial Narrow" w:hAnsi="Arial Narrow"/>
          <w:b/>
          <w:sz w:val="16"/>
          <w:szCs w:val="16"/>
          <w:lang w:val="es-ES"/>
        </w:rPr>
      </w:pPr>
      <w:r w:rsidRPr="005A2A0F">
        <w:rPr>
          <w:rFonts w:ascii="Arial Narrow" w:hAnsi="Arial Narrow"/>
          <w:b/>
          <w:sz w:val="16"/>
          <w:szCs w:val="16"/>
          <w:lang w:val="es-ES"/>
        </w:rPr>
        <w:t>6. CRONOGRAMA DE EJECU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ED4728" w:rsidRPr="006A1176" w14:paraId="62287A9C" w14:textId="77777777" w:rsidTr="003C29B2">
        <w:trPr>
          <w:trHeight w:val="35"/>
        </w:trPr>
        <w:tc>
          <w:tcPr>
            <w:tcW w:w="921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99C0996" w14:textId="77777777"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Breve descripción de las tareas programadas y calendario aproximado</w:t>
            </w:r>
          </w:p>
        </w:tc>
      </w:tr>
      <w:tr w:rsidR="00ED4728" w:rsidRPr="006A1176" w14:paraId="538E1A70" w14:textId="77777777" w:rsidTr="003C29B2">
        <w:tc>
          <w:tcPr>
            <w:tcW w:w="9214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5F49893" w14:textId="77777777"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14:paraId="48B1C2CE" w14:textId="77777777" w:rsidTr="003C29B2">
        <w:tc>
          <w:tcPr>
            <w:tcW w:w="92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0D992F21" w14:textId="77777777" w:rsidR="00ED4728" w:rsidRPr="00F8201E" w:rsidRDefault="005A2A0F" w:rsidP="005A2A0F">
            <w:pPr>
              <w:spacing w:before="240" w:after="60"/>
              <w:ind w:left="29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ED4728">
              <w:rPr>
                <w:rFonts w:ascii="Arial Narrow" w:hAnsi="Arial Narrow"/>
                <w:b/>
                <w:sz w:val="16"/>
                <w:szCs w:val="16"/>
              </w:rPr>
              <w:t>. OBSERVACIONES</w:t>
            </w:r>
          </w:p>
        </w:tc>
      </w:tr>
      <w:tr w:rsidR="00ED4728" w:rsidRPr="00D41FCE" w14:paraId="044C5239" w14:textId="77777777" w:rsidTr="005A2A0F">
        <w:trPr>
          <w:trHeight w:val="436"/>
        </w:trPr>
        <w:tc>
          <w:tcPr>
            <w:tcW w:w="921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/>
              <w:right w:val="single" w:sz="12" w:space="0" w:color="808080" w:themeColor="background1" w:themeShade="80"/>
            </w:tcBorders>
            <w:shd w:val="clear" w:color="auto" w:fill="auto"/>
          </w:tcPr>
          <w:p w14:paraId="668B2D0E" w14:textId="77777777" w:rsidR="00ED4728" w:rsidRPr="005A2A0F" w:rsidRDefault="00ED4728" w:rsidP="00157832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</w:rPr>
            </w:pPr>
            <w:bookmarkStart w:id="0" w:name="_GoBack"/>
            <w:bookmarkEnd w:id="0"/>
          </w:p>
        </w:tc>
      </w:tr>
    </w:tbl>
    <w:p w14:paraId="7EFB09E7" w14:textId="77777777" w:rsidR="00B720E4" w:rsidRPr="00B65035" w:rsidRDefault="00B720E4" w:rsidP="005A2A0F">
      <w:pPr>
        <w:tabs>
          <w:tab w:val="left" w:pos="940"/>
        </w:tabs>
        <w:spacing w:before="27" w:after="0" w:line="240" w:lineRule="auto"/>
        <w:ind w:right="-20"/>
        <w:rPr>
          <w:rFonts w:ascii="Arial Narrow" w:eastAsia="Arial Narrow" w:hAnsi="Arial Narrow" w:cs="Arial Narrow"/>
          <w:spacing w:val="3"/>
          <w:sz w:val="21"/>
          <w:szCs w:val="21"/>
          <w:lang w:val="es-ES"/>
        </w:rPr>
      </w:pPr>
    </w:p>
    <w:sectPr w:rsidR="00B720E4" w:rsidRPr="00B65035" w:rsidSect="005A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5C98" w14:textId="77777777" w:rsidR="00830B51" w:rsidRDefault="00830B51" w:rsidP="000B0212">
      <w:pPr>
        <w:spacing w:after="0" w:line="240" w:lineRule="auto"/>
      </w:pPr>
      <w:r>
        <w:separator/>
      </w:r>
    </w:p>
  </w:endnote>
  <w:endnote w:type="continuationSeparator" w:id="0">
    <w:p w14:paraId="7C6A084F" w14:textId="77777777" w:rsidR="00830B51" w:rsidRDefault="00830B51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F160" w14:textId="77777777" w:rsidR="006A1176" w:rsidRDefault="006A11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51D4" w14:textId="77777777" w:rsidR="003C29B2" w:rsidRDefault="003C29B2" w:rsidP="003C29B2">
    <w:pPr>
      <w:pStyle w:val="Piedepgina"/>
      <w:rPr>
        <w:rFonts w:ascii="Arial Narrow" w:hAnsi="Arial Narrow"/>
        <w:sz w:val="20"/>
        <w:szCs w:val="20"/>
      </w:rPr>
    </w:pPr>
  </w:p>
  <w:p w14:paraId="24AAEAAA" w14:textId="77777777" w:rsidR="003C29B2" w:rsidRPr="00F02E84" w:rsidRDefault="003C29B2" w:rsidP="003C29B2">
    <w:pPr>
      <w:pStyle w:val="Piedepgina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6906" w14:textId="77777777" w:rsidR="006A1176" w:rsidRDefault="006A1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E7E3" w14:textId="77777777" w:rsidR="00830B51" w:rsidRDefault="00830B51" w:rsidP="000B0212">
      <w:pPr>
        <w:spacing w:after="0" w:line="240" w:lineRule="auto"/>
      </w:pPr>
      <w:r>
        <w:separator/>
      </w:r>
    </w:p>
  </w:footnote>
  <w:footnote w:type="continuationSeparator" w:id="0">
    <w:p w14:paraId="4E123106" w14:textId="77777777" w:rsidR="00830B51" w:rsidRDefault="00830B51" w:rsidP="000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07A3" w14:textId="77777777" w:rsidR="006A1176" w:rsidRDefault="006A11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B7" w14:textId="77777777" w:rsidR="003C29B2" w:rsidRDefault="00830B51" w:rsidP="003C29B2">
    <w:pPr>
      <w:pStyle w:val="Encabezado"/>
      <w:tabs>
        <w:tab w:val="clear" w:pos="4252"/>
        <w:tab w:val="clear" w:pos="8504"/>
        <w:tab w:val="left" w:pos="3404"/>
      </w:tabs>
      <w:ind w:left="-567"/>
    </w:pPr>
    <w:r>
      <w:rPr>
        <w:noProof/>
        <w:color w:val="808080" w:themeColor="background1" w:themeShade="80"/>
        <w:lang w:eastAsia="es-ES"/>
      </w:rPr>
      <w:pict w14:anchorId="4472F6BC">
        <v:rect id="_x0000_s2091" style="position:absolute;left:0;text-align:left;margin-left:153.65pt;margin-top:6.05pt;width:316.3pt;height:32.5pt;z-index:251679232" fillcolor="#eeece1 [3214]" stroked="f">
          <v:textbox style="mso-next-textbox:#_x0000_s2091">
            <w:txbxContent>
              <w:p w14:paraId="6CD4DFBA" w14:textId="77777777" w:rsidR="003C29B2" w:rsidRPr="00ED4728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ED4728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informe de seguimiento intermedio</w:t>
                </w:r>
              </w:p>
              <w:p w14:paraId="3D97E279" w14:textId="77777777" w:rsidR="003C29B2" w:rsidRPr="00ED4728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s-ES"/>
                  </w:rPr>
                </w:pPr>
                <w:r w:rsidRPr="00ED4728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s-ES"/>
                  </w:rPr>
                  <w:t>P/CL011_FDyC_D012</w:t>
                </w:r>
              </w:p>
              <w:p w14:paraId="06D81833" w14:textId="77777777" w:rsidR="003C29B2" w:rsidRPr="00ED4728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s-ES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09705527">
        <v:rect id="_x0000_s2095" style="position:absolute;left:0;text-align:left;margin-left:-2.95pt;margin-top:8.6pt;width:73.1pt;height:42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" filled="f" stroked="f">
          <v:textbox style="mso-next-textbox:#_x0000_s2095">
            <w:txbxContent>
              <w:p w14:paraId="4596828C" w14:textId="77777777" w:rsidR="006A1176" w:rsidRPr="00EB5887" w:rsidRDefault="006A1176" w:rsidP="006A1176">
                <w:pPr>
                  <w:spacing w:after="0" w:line="240" w:lineRule="auto"/>
                  <w:rPr>
                    <w:rFonts w:ascii="Arial Narrow" w:hAnsi="Arial Narrow" w:cs="Arial"/>
                    <w:smallCaps/>
                    <w:sz w:val="14"/>
                    <w:szCs w:val="14"/>
                    <w:lang w:val="es-ES"/>
                  </w:rPr>
                </w:pPr>
                <w:r w:rsidRPr="00EB5887">
                  <w:rPr>
                    <w:rFonts w:ascii="Arial Narrow" w:hAnsi="Arial Narrow" w:cs="Arial"/>
                    <w:smallCaps/>
                    <w:sz w:val="14"/>
                    <w:szCs w:val="14"/>
                    <w:lang w:val="es-ES"/>
                  </w:rPr>
                  <w:t>Facultad  de Ciencias de la Documentación                     y  la Comunicación</w:t>
                </w:r>
              </w:p>
              <w:p w14:paraId="3A1B0F13" w14:textId="77777777" w:rsidR="006A1176" w:rsidRPr="00ED4728" w:rsidRDefault="006A1176" w:rsidP="006A1176">
                <w:pPr>
                  <w:spacing w:after="0" w:line="240" w:lineRule="auto"/>
                  <w:rPr>
                    <w:rFonts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3B1E1A0E" w14:textId="77777777" w:rsidR="006A1176" w:rsidRPr="00ED4728" w:rsidRDefault="006A1176" w:rsidP="006A1176">
                <w:pPr>
                  <w:spacing w:after="0" w:line="240" w:lineRule="auto"/>
                  <w:rPr>
                    <w:rFonts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0CDA4FE0" w14:textId="77777777" w:rsidR="006A1176" w:rsidRPr="00ED4728" w:rsidRDefault="006A1176" w:rsidP="006A1176">
                <w:pPr>
                  <w:rPr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357F7E41">
        <v:group id="_x0000_s2096" style="position:absolute;left:0;text-align:left;margin-left:-36.75pt;margin-top:-20.7pt;width:34.45pt;height:103.95pt;z-index:251683328;mso-wrap-distance-left:0;mso-wrap-distance-right:0" coordorigin="-1042,-20" coordsize="689,2079">
          <o:lock v:ext="edit" text="t"/>
          <v:shape id="_x0000_s2097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2098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2099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2100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2101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2102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03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2104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2105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06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07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08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09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2110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2111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2112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2113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14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2115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2116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17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18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2119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20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21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2122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2123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2124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25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2126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2127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2128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29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30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2131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 w:rsidR="003C29B2">
      <w:t xml:space="preserve">   </w:t>
    </w:r>
    <w:r w:rsidR="003C29B2">
      <w:tab/>
    </w:r>
  </w:p>
  <w:p w14:paraId="25C0F19B" w14:textId="77777777" w:rsidR="003C29B2" w:rsidRDefault="003C29B2" w:rsidP="003C29B2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14:paraId="76017DC7" w14:textId="77777777" w:rsidR="003C29B2" w:rsidRDefault="003C29B2" w:rsidP="003C29B2">
    <w:pPr>
      <w:pStyle w:val="Encabezado"/>
      <w:tabs>
        <w:tab w:val="clear" w:pos="4252"/>
        <w:tab w:val="clear" w:pos="8504"/>
        <w:tab w:val="left" w:pos="2405"/>
      </w:tabs>
      <w:ind w:left="-993"/>
    </w:pPr>
    <w:r>
      <w:tab/>
    </w:r>
  </w:p>
  <w:p w14:paraId="32433D85" w14:textId="77777777" w:rsidR="003C29B2" w:rsidRDefault="00830B51" w:rsidP="003C29B2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  <w:r>
      <w:rPr>
        <w:noProof/>
        <w:lang w:eastAsia="es-ES"/>
      </w:rPr>
      <w:pict w14:anchorId="771B4938">
        <v:rect id="_x0000_s2093" style="position:absolute;left:0;text-align:left;margin-left:-96.35pt;margin-top:315.9pt;width:181.85pt;height:18.75pt;rotation:270;z-index:251681280" stroked="f">
          <v:textbox style="layout-flow:vertical;mso-layout-flow-alt:bottom-to-top;mso-next-textbox:#_x0000_s2093">
            <w:txbxContent>
              <w:p w14:paraId="0C5988AF" w14:textId="77777777" w:rsidR="003C29B2" w:rsidRPr="009D498D" w:rsidRDefault="003C29B2" w:rsidP="003C29B2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0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11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r w:rsidR="006A1176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AXII  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  2016</w:t>
                </w:r>
              </w:p>
              <w:p w14:paraId="61DD5340" w14:textId="77777777" w:rsidR="003C29B2" w:rsidRPr="009D498D" w:rsidRDefault="003C29B2" w:rsidP="003C29B2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  <w:p w14:paraId="02CFA881" w14:textId="77777777" w:rsidR="003C29B2" w:rsidRPr="009D498D" w:rsidRDefault="003C29B2" w:rsidP="003C29B2">
                <w:pPr>
                  <w:rPr>
                    <w:sz w:val="12"/>
                    <w:szCs w:val="12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4D43" w14:textId="77777777" w:rsidR="006A1176" w:rsidRDefault="006A1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431D6"/>
    <w:multiLevelType w:val="hybridMultilevel"/>
    <w:tmpl w:val="5D60B6E8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3CAD"/>
    <w:multiLevelType w:val="hybridMultilevel"/>
    <w:tmpl w:val="F89E6F7A"/>
    <w:lvl w:ilvl="0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82683F3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272C7625"/>
    <w:multiLevelType w:val="hybridMultilevel"/>
    <w:tmpl w:val="96AA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C7"/>
    <w:multiLevelType w:val="hybridMultilevel"/>
    <w:tmpl w:val="904A0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F1F"/>
    <w:multiLevelType w:val="hybridMultilevel"/>
    <w:tmpl w:val="9E8E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0481"/>
    <w:multiLevelType w:val="hybridMultilevel"/>
    <w:tmpl w:val="410AA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 w15:restartNumberingAfterBreak="0">
    <w:nsid w:val="3F237562"/>
    <w:multiLevelType w:val="hybridMultilevel"/>
    <w:tmpl w:val="F0407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7F76"/>
    <w:multiLevelType w:val="hybridMultilevel"/>
    <w:tmpl w:val="70E22598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F24274">
      <w:start w:val="1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130F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802DC"/>
    <w:multiLevelType w:val="hybridMultilevel"/>
    <w:tmpl w:val="B540DC24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4FCB609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1407"/>
    <w:multiLevelType w:val="hybridMultilevel"/>
    <w:tmpl w:val="212AC03C"/>
    <w:lvl w:ilvl="0" w:tplc="0C0A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106FF8"/>
    <w:multiLevelType w:val="hybridMultilevel"/>
    <w:tmpl w:val="8904FDD0"/>
    <w:lvl w:ilvl="0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30A36"/>
    <w:multiLevelType w:val="hybridMultilevel"/>
    <w:tmpl w:val="F3688BF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22727"/>
    <w:multiLevelType w:val="hybridMultilevel"/>
    <w:tmpl w:val="9EB89F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50685A"/>
    <w:multiLevelType w:val="hybridMultilevel"/>
    <w:tmpl w:val="08644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01219"/>
    <w:multiLevelType w:val="hybridMultilevel"/>
    <w:tmpl w:val="125EDC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48EC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82191"/>
    <w:multiLevelType w:val="hybridMultilevel"/>
    <w:tmpl w:val="DDA6E8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714127A"/>
    <w:multiLevelType w:val="hybridMultilevel"/>
    <w:tmpl w:val="F0E63A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0801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28"/>
  </w:num>
  <w:num w:numId="6">
    <w:abstractNumId w:val="23"/>
  </w:num>
  <w:num w:numId="7">
    <w:abstractNumId w:val="26"/>
  </w:num>
  <w:num w:numId="8">
    <w:abstractNumId w:val="0"/>
  </w:num>
  <w:num w:numId="9">
    <w:abstractNumId w:val="7"/>
  </w:num>
  <w:num w:numId="10">
    <w:abstractNumId w:val="19"/>
  </w:num>
  <w:num w:numId="11">
    <w:abstractNumId w:val="17"/>
  </w:num>
  <w:num w:numId="12">
    <w:abstractNumId w:val="27"/>
  </w:num>
  <w:num w:numId="13">
    <w:abstractNumId w:val="16"/>
  </w:num>
  <w:num w:numId="14">
    <w:abstractNumId w:val="22"/>
  </w:num>
  <w:num w:numId="15">
    <w:abstractNumId w:val="3"/>
  </w:num>
  <w:num w:numId="16">
    <w:abstractNumId w:val="12"/>
  </w:num>
  <w:num w:numId="17">
    <w:abstractNumId w:val="18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9"/>
  </w:num>
  <w:num w:numId="22">
    <w:abstractNumId w:val="5"/>
  </w:num>
  <w:num w:numId="23">
    <w:abstractNumId w:val="24"/>
  </w:num>
  <w:num w:numId="24">
    <w:abstractNumId w:val="25"/>
  </w:num>
  <w:num w:numId="25">
    <w:abstractNumId w:val="10"/>
  </w:num>
  <w:num w:numId="26">
    <w:abstractNumId w:val="21"/>
  </w:num>
  <w:num w:numId="27">
    <w:abstractNumId w:val="1"/>
  </w:num>
  <w:num w:numId="28">
    <w:abstractNumId w:val="15"/>
  </w:num>
  <w:num w:numId="29">
    <w:abstractNumId w:val="1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12"/>
    <w:rsid w:val="000009F5"/>
    <w:rsid w:val="00010FFF"/>
    <w:rsid w:val="000113C2"/>
    <w:rsid w:val="00015C8E"/>
    <w:rsid w:val="0002264C"/>
    <w:rsid w:val="000264B1"/>
    <w:rsid w:val="00031BF8"/>
    <w:rsid w:val="00041637"/>
    <w:rsid w:val="00041DBC"/>
    <w:rsid w:val="00046717"/>
    <w:rsid w:val="000544C3"/>
    <w:rsid w:val="00054924"/>
    <w:rsid w:val="00060679"/>
    <w:rsid w:val="00063346"/>
    <w:rsid w:val="000944B4"/>
    <w:rsid w:val="00094656"/>
    <w:rsid w:val="000967EF"/>
    <w:rsid w:val="00097A5C"/>
    <w:rsid w:val="00097F37"/>
    <w:rsid w:val="000B0212"/>
    <w:rsid w:val="000B07AA"/>
    <w:rsid w:val="000B5588"/>
    <w:rsid w:val="000B7003"/>
    <w:rsid w:val="000D310A"/>
    <w:rsid w:val="000D6BAC"/>
    <w:rsid w:val="000E1C94"/>
    <w:rsid w:val="000E4D37"/>
    <w:rsid w:val="00100101"/>
    <w:rsid w:val="00103E9F"/>
    <w:rsid w:val="00106EDB"/>
    <w:rsid w:val="001164D6"/>
    <w:rsid w:val="00121852"/>
    <w:rsid w:val="001225BB"/>
    <w:rsid w:val="001238FD"/>
    <w:rsid w:val="00123CB9"/>
    <w:rsid w:val="00131170"/>
    <w:rsid w:val="0013141D"/>
    <w:rsid w:val="001356B8"/>
    <w:rsid w:val="001453BC"/>
    <w:rsid w:val="001463DB"/>
    <w:rsid w:val="00157832"/>
    <w:rsid w:val="0016205B"/>
    <w:rsid w:val="00165209"/>
    <w:rsid w:val="00165661"/>
    <w:rsid w:val="001669B9"/>
    <w:rsid w:val="001715DF"/>
    <w:rsid w:val="00196B2E"/>
    <w:rsid w:val="00197E39"/>
    <w:rsid w:val="001A216D"/>
    <w:rsid w:val="001B1574"/>
    <w:rsid w:val="001C5175"/>
    <w:rsid w:val="001C519A"/>
    <w:rsid w:val="001E000A"/>
    <w:rsid w:val="001E5A49"/>
    <w:rsid w:val="001F7172"/>
    <w:rsid w:val="002025A8"/>
    <w:rsid w:val="00213DC4"/>
    <w:rsid w:val="0021528A"/>
    <w:rsid w:val="002154A9"/>
    <w:rsid w:val="00231846"/>
    <w:rsid w:val="002605F5"/>
    <w:rsid w:val="00265149"/>
    <w:rsid w:val="002671E5"/>
    <w:rsid w:val="00275980"/>
    <w:rsid w:val="00275F7D"/>
    <w:rsid w:val="0027713C"/>
    <w:rsid w:val="00286CE1"/>
    <w:rsid w:val="002A3820"/>
    <w:rsid w:val="002A49C6"/>
    <w:rsid w:val="002B1022"/>
    <w:rsid w:val="002B23D4"/>
    <w:rsid w:val="002B651D"/>
    <w:rsid w:val="002C3284"/>
    <w:rsid w:val="002C4E30"/>
    <w:rsid w:val="002C5D5F"/>
    <w:rsid w:val="002C7A9F"/>
    <w:rsid w:val="002D6DBC"/>
    <w:rsid w:val="002D77F5"/>
    <w:rsid w:val="002E240D"/>
    <w:rsid w:val="002E4C11"/>
    <w:rsid w:val="002F2D0B"/>
    <w:rsid w:val="002F6605"/>
    <w:rsid w:val="002F6D17"/>
    <w:rsid w:val="003126DE"/>
    <w:rsid w:val="00323247"/>
    <w:rsid w:val="00325A32"/>
    <w:rsid w:val="00325EA5"/>
    <w:rsid w:val="00331938"/>
    <w:rsid w:val="00332A4E"/>
    <w:rsid w:val="0033593D"/>
    <w:rsid w:val="0035116A"/>
    <w:rsid w:val="003517A0"/>
    <w:rsid w:val="00356DA6"/>
    <w:rsid w:val="00357283"/>
    <w:rsid w:val="00361D80"/>
    <w:rsid w:val="003625C7"/>
    <w:rsid w:val="003671DD"/>
    <w:rsid w:val="003843FB"/>
    <w:rsid w:val="003855C3"/>
    <w:rsid w:val="00391666"/>
    <w:rsid w:val="00392014"/>
    <w:rsid w:val="003C29B2"/>
    <w:rsid w:val="003D682C"/>
    <w:rsid w:val="003E4D4F"/>
    <w:rsid w:val="003E6DE6"/>
    <w:rsid w:val="003E7255"/>
    <w:rsid w:val="003F0F6E"/>
    <w:rsid w:val="00402906"/>
    <w:rsid w:val="00412E3E"/>
    <w:rsid w:val="00414E00"/>
    <w:rsid w:val="004204F5"/>
    <w:rsid w:val="004419E5"/>
    <w:rsid w:val="00441FCB"/>
    <w:rsid w:val="00443E52"/>
    <w:rsid w:val="004551A7"/>
    <w:rsid w:val="004569BE"/>
    <w:rsid w:val="00490863"/>
    <w:rsid w:val="00497B3B"/>
    <w:rsid w:val="004A61B9"/>
    <w:rsid w:val="004B2F36"/>
    <w:rsid w:val="004C33AD"/>
    <w:rsid w:val="004E03C3"/>
    <w:rsid w:val="004E119B"/>
    <w:rsid w:val="004E3DC7"/>
    <w:rsid w:val="004E577B"/>
    <w:rsid w:val="004F4C43"/>
    <w:rsid w:val="00503439"/>
    <w:rsid w:val="005108CE"/>
    <w:rsid w:val="00517B0F"/>
    <w:rsid w:val="00521776"/>
    <w:rsid w:val="00525091"/>
    <w:rsid w:val="0053708E"/>
    <w:rsid w:val="00551931"/>
    <w:rsid w:val="00553189"/>
    <w:rsid w:val="00556146"/>
    <w:rsid w:val="00565ED0"/>
    <w:rsid w:val="00571104"/>
    <w:rsid w:val="00576E7D"/>
    <w:rsid w:val="00583E7F"/>
    <w:rsid w:val="0059307E"/>
    <w:rsid w:val="005941CB"/>
    <w:rsid w:val="005A0EB9"/>
    <w:rsid w:val="005A2A0F"/>
    <w:rsid w:val="005B18D1"/>
    <w:rsid w:val="005C167C"/>
    <w:rsid w:val="005C2052"/>
    <w:rsid w:val="005C4933"/>
    <w:rsid w:val="005E29D5"/>
    <w:rsid w:val="005E6EBE"/>
    <w:rsid w:val="005F3975"/>
    <w:rsid w:val="005F4ACF"/>
    <w:rsid w:val="005F7600"/>
    <w:rsid w:val="005F7BCF"/>
    <w:rsid w:val="00603A24"/>
    <w:rsid w:val="0060424E"/>
    <w:rsid w:val="006062BA"/>
    <w:rsid w:val="006165D1"/>
    <w:rsid w:val="006248A5"/>
    <w:rsid w:val="00636BB3"/>
    <w:rsid w:val="00655CCF"/>
    <w:rsid w:val="00661940"/>
    <w:rsid w:val="0068429B"/>
    <w:rsid w:val="00692F61"/>
    <w:rsid w:val="006A1176"/>
    <w:rsid w:val="006C04C8"/>
    <w:rsid w:val="006C0923"/>
    <w:rsid w:val="006C2392"/>
    <w:rsid w:val="006C6267"/>
    <w:rsid w:val="006C674F"/>
    <w:rsid w:val="006C7C0D"/>
    <w:rsid w:val="006D39CE"/>
    <w:rsid w:val="006E0AEA"/>
    <w:rsid w:val="006E69D7"/>
    <w:rsid w:val="006F5F02"/>
    <w:rsid w:val="0070375C"/>
    <w:rsid w:val="00705F89"/>
    <w:rsid w:val="0071628F"/>
    <w:rsid w:val="00717977"/>
    <w:rsid w:val="007214B2"/>
    <w:rsid w:val="00724A11"/>
    <w:rsid w:val="00727936"/>
    <w:rsid w:val="007323E3"/>
    <w:rsid w:val="00742AE8"/>
    <w:rsid w:val="00755681"/>
    <w:rsid w:val="00767B42"/>
    <w:rsid w:val="0078520C"/>
    <w:rsid w:val="00786673"/>
    <w:rsid w:val="007900ED"/>
    <w:rsid w:val="00790565"/>
    <w:rsid w:val="0079320A"/>
    <w:rsid w:val="007A1F14"/>
    <w:rsid w:val="007A4266"/>
    <w:rsid w:val="007B3C4F"/>
    <w:rsid w:val="007D0C5C"/>
    <w:rsid w:val="007D143B"/>
    <w:rsid w:val="007D2713"/>
    <w:rsid w:val="007F3A07"/>
    <w:rsid w:val="00807657"/>
    <w:rsid w:val="008117F2"/>
    <w:rsid w:val="0081510F"/>
    <w:rsid w:val="00817D8E"/>
    <w:rsid w:val="00826E91"/>
    <w:rsid w:val="00830B51"/>
    <w:rsid w:val="00834C41"/>
    <w:rsid w:val="00835726"/>
    <w:rsid w:val="00835D83"/>
    <w:rsid w:val="00840E18"/>
    <w:rsid w:val="008447C7"/>
    <w:rsid w:val="008448E4"/>
    <w:rsid w:val="008464C4"/>
    <w:rsid w:val="00851562"/>
    <w:rsid w:val="00857934"/>
    <w:rsid w:val="008606F7"/>
    <w:rsid w:val="008701B6"/>
    <w:rsid w:val="00876356"/>
    <w:rsid w:val="00876D35"/>
    <w:rsid w:val="00887F80"/>
    <w:rsid w:val="00891DE1"/>
    <w:rsid w:val="00891F00"/>
    <w:rsid w:val="00893D62"/>
    <w:rsid w:val="008974E5"/>
    <w:rsid w:val="008A4850"/>
    <w:rsid w:val="008B49EA"/>
    <w:rsid w:val="008B646B"/>
    <w:rsid w:val="008E0822"/>
    <w:rsid w:val="008E31B2"/>
    <w:rsid w:val="008E320D"/>
    <w:rsid w:val="008F0F5D"/>
    <w:rsid w:val="00902551"/>
    <w:rsid w:val="00902576"/>
    <w:rsid w:val="009131BA"/>
    <w:rsid w:val="009131FE"/>
    <w:rsid w:val="0092270B"/>
    <w:rsid w:val="009250E0"/>
    <w:rsid w:val="00942169"/>
    <w:rsid w:val="009631F8"/>
    <w:rsid w:val="00966879"/>
    <w:rsid w:val="009714B8"/>
    <w:rsid w:val="009B692D"/>
    <w:rsid w:val="009D229D"/>
    <w:rsid w:val="009D2EA6"/>
    <w:rsid w:val="009D63D5"/>
    <w:rsid w:val="009E2FF1"/>
    <w:rsid w:val="009E46BB"/>
    <w:rsid w:val="009E6AE4"/>
    <w:rsid w:val="009F3DEB"/>
    <w:rsid w:val="00A16319"/>
    <w:rsid w:val="00A20673"/>
    <w:rsid w:val="00A3229B"/>
    <w:rsid w:val="00A34429"/>
    <w:rsid w:val="00A50F62"/>
    <w:rsid w:val="00A51699"/>
    <w:rsid w:val="00A52A9F"/>
    <w:rsid w:val="00A564BD"/>
    <w:rsid w:val="00A573D1"/>
    <w:rsid w:val="00A57DFD"/>
    <w:rsid w:val="00A6482B"/>
    <w:rsid w:val="00A72D48"/>
    <w:rsid w:val="00A87E9C"/>
    <w:rsid w:val="00A90710"/>
    <w:rsid w:val="00A929B3"/>
    <w:rsid w:val="00A97AFE"/>
    <w:rsid w:val="00AB1604"/>
    <w:rsid w:val="00AB2190"/>
    <w:rsid w:val="00AC4A96"/>
    <w:rsid w:val="00AC6940"/>
    <w:rsid w:val="00AC7FA1"/>
    <w:rsid w:val="00AE0F5D"/>
    <w:rsid w:val="00AE1065"/>
    <w:rsid w:val="00AF001B"/>
    <w:rsid w:val="00AF04DD"/>
    <w:rsid w:val="00AF150E"/>
    <w:rsid w:val="00B155C8"/>
    <w:rsid w:val="00B21429"/>
    <w:rsid w:val="00B23506"/>
    <w:rsid w:val="00B26D50"/>
    <w:rsid w:val="00B320FE"/>
    <w:rsid w:val="00B344C1"/>
    <w:rsid w:val="00B356F2"/>
    <w:rsid w:val="00B4155D"/>
    <w:rsid w:val="00B5050D"/>
    <w:rsid w:val="00B57D3C"/>
    <w:rsid w:val="00B65035"/>
    <w:rsid w:val="00B720E4"/>
    <w:rsid w:val="00B75095"/>
    <w:rsid w:val="00B76A11"/>
    <w:rsid w:val="00B80C02"/>
    <w:rsid w:val="00B824BC"/>
    <w:rsid w:val="00B84A66"/>
    <w:rsid w:val="00B87990"/>
    <w:rsid w:val="00BC5D60"/>
    <w:rsid w:val="00BC71AF"/>
    <w:rsid w:val="00BD56FB"/>
    <w:rsid w:val="00BD5797"/>
    <w:rsid w:val="00BD581C"/>
    <w:rsid w:val="00BD6833"/>
    <w:rsid w:val="00BE0D84"/>
    <w:rsid w:val="00BE3773"/>
    <w:rsid w:val="00BF0ECE"/>
    <w:rsid w:val="00BF391A"/>
    <w:rsid w:val="00BF5F7D"/>
    <w:rsid w:val="00C059C7"/>
    <w:rsid w:val="00C10559"/>
    <w:rsid w:val="00C1148D"/>
    <w:rsid w:val="00C11E0C"/>
    <w:rsid w:val="00C27312"/>
    <w:rsid w:val="00C30E9F"/>
    <w:rsid w:val="00C55A30"/>
    <w:rsid w:val="00C55D4C"/>
    <w:rsid w:val="00C6248A"/>
    <w:rsid w:val="00C64E63"/>
    <w:rsid w:val="00C70ACA"/>
    <w:rsid w:val="00C723E7"/>
    <w:rsid w:val="00C76BF7"/>
    <w:rsid w:val="00C8063E"/>
    <w:rsid w:val="00C84E2E"/>
    <w:rsid w:val="00C867D2"/>
    <w:rsid w:val="00C9308F"/>
    <w:rsid w:val="00CA673E"/>
    <w:rsid w:val="00CA7046"/>
    <w:rsid w:val="00CD49CC"/>
    <w:rsid w:val="00CD5362"/>
    <w:rsid w:val="00CE0220"/>
    <w:rsid w:val="00CE1E2F"/>
    <w:rsid w:val="00CE7E84"/>
    <w:rsid w:val="00CF2CDA"/>
    <w:rsid w:val="00D150BA"/>
    <w:rsid w:val="00D231BE"/>
    <w:rsid w:val="00D25707"/>
    <w:rsid w:val="00D313B0"/>
    <w:rsid w:val="00D33E1B"/>
    <w:rsid w:val="00D369BB"/>
    <w:rsid w:val="00D41022"/>
    <w:rsid w:val="00D445F4"/>
    <w:rsid w:val="00D53775"/>
    <w:rsid w:val="00D7002A"/>
    <w:rsid w:val="00D70F89"/>
    <w:rsid w:val="00D72D51"/>
    <w:rsid w:val="00D735E2"/>
    <w:rsid w:val="00D7640E"/>
    <w:rsid w:val="00D84FD7"/>
    <w:rsid w:val="00D878E3"/>
    <w:rsid w:val="00D90989"/>
    <w:rsid w:val="00D948AA"/>
    <w:rsid w:val="00DA0F69"/>
    <w:rsid w:val="00DC31E8"/>
    <w:rsid w:val="00DD7E14"/>
    <w:rsid w:val="00DE025F"/>
    <w:rsid w:val="00DF0329"/>
    <w:rsid w:val="00DF4194"/>
    <w:rsid w:val="00E04280"/>
    <w:rsid w:val="00E04CF0"/>
    <w:rsid w:val="00E30F95"/>
    <w:rsid w:val="00E417E5"/>
    <w:rsid w:val="00E55E86"/>
    <w:rsid w:val="00E62CB8"/>
    <w:rsid w:val="00E6385D"/>
    <w:rsid w:val="00E64667"/>
    <w:rsid w:val="00E64FDC"/>
    <w:rsid w:val="00E720A2"/>
    <w:rsid w:val="00E74A3C"/>
    <w:rsid w:val="00E819D0"/>
    <w:rsid w:val="00E964A5"/>
    <w:rsid w:val="00EB15F6"/>
    <w:rsid w:val="00EB76A1"/>
    <w:rsid w:val="00EC09AA"/>
    <w:rsid w:val="00ED4728"/>
    <w:rsid w:val="00EE68E8"/>
    <w:rsid w:val="00F02C67"/>
    <w:rsid w:val="00F1279A"/>
    <w:rsid w:val="00F13274"/>
    <w:rsid w:val="00F20A8E"/>
    <w:rsid w:val="00F22B15"/>
    <w:rsid w:val="00F2475F"/>
    <w:rsid w:val="00F262AD"/>
    <w:rsid w:val="00F456DE"/>
    <w:rsid w:val="00F81A02"/>
    <w:rsid w:val="00F8254B"/>
    <w:rsid w:val="00F82F8C"/>
    <w:rsid w:val="00F8447A"/>
    <w:rsid w:val="00F87007"/>
    <w:rsid w:val="00F92A79"/>
    <w:rsid w:val="00F92E04"/>
    <w:rsid w:val="00F93B2D"/>
    <w:rsid w:val="00F9620F"/>
    <w:rsid w:val="00F96882"/>
    <w:rsid w:val="00FA1B39"/>
    <w:rsid w:val="00FB6EC7"/>
    <w:rsid w:val="00FF1AB3"/>
    <w:rsid w:val="00FF5A1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>
      <o:colormru v:ext="edit" colors="#ffc"/>
    </o:shapedefaults>
    <o:shapelayout v:ext="edit">
      <o:idmap v:ext="edit" data="1"/>
    </o:shapelayout>
  </w:shapeDefaults>
  <w:decimalSymbol w:val=","/>
  <w:listSeparator w:val=";"/>
  <w14:docId w14:val="576E5074"/>
  <w15:docId w15:val="{DA670648-3971-4DBC-BB2F-9E805067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671DD"/>
    <w:pPr>
      <w:tabs>
        <w:tab w:val="right" w:leader="dot" w:pos="9930"/>
      </w:tabs>
      <w:spacing w:after="100" w:line="240" w:lineRule="auto"/>
      <w:ind w:left="709"/>
    </w:pPr>
  </w:style>
  <w:style w:type="paragraph" w:styleId="TDC2">
    <w:name w:val="toc 2"/>
    <w:basedOn w:val="Normal"/>
    <w:next w:val="Normal"/>
    <w:autoRedefine/>
    <w:uiPriority w:val="39"/>
    <w:unhideWhenUsed/>
    <w:rsid w:val="003671DD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4728"/>
    <w:pPr>
      <w:widowControl/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72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4728"/>
    <w:rPr>
      <w:vertAlign w:val="superscript"/>
    </w:rPr>
  </w:style>
  <w:style w:type="character" w:customStyle="1" w:styleId="TtuloCar1">
    <w:name w:val="Título Car1"/>
    <w:rsid w:val="00ED4728"/>
    <w:rPr>
      <w:b/>
      <w:i/>
      <w:sz w:val="44"/>
      <w:u w:val="single"/>
      <w:lang w:val="es-ES_tradnl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ED4728"/>
    <w:pPr>
      <w:widowControl/>
      <w:spacing w:after="240"/>
      <w:outlineLvl w:val="9"/>
    </w:pPr>
    <w:rPr>
      <w:rFonts w:ascii="Cambria" w:eastAsia="Times New Roman" w:hAnsi="Cambria" w:cs="Times New Roman"/>
      <w:smallCaps/>
      <w:color w:val="365F91"/>
      <w:sz w:val="28"/>
      <w:lang w:val="es-ES"/>
    </w:rPr>
  </w:style>
  <w:style w:type="table" w:styleId="Listamedia1-nfasis5">
    <w:name w:val="Medium List 1 Accent 5"/>
    <w:basedOn w:val="Tablanormal"/>
    <w:uiPriority w:val="65"/>
    <w:rsid w:val="00ED4728"/>
    <w:pPr>
      <w:widowControl/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anormal41">
    <w:name w:val="Tabla normal 41"/>
    <w:basedOn w:val="Tablanormal"/>
    <w:uiPriority w:val="44"/>
    <w:rsid w:val="00ED4728"/>
    <w:pPr>
      <w:widowControl/>
      <w:spacing w:after="0"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ED4728"/>
    <w:pPr>
      <w:widowControl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96DB-E93E-49B4-8699-8C3549E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osé Luis</cp:lastModifiedBy>
  <cp:revision>18</cp:revision>
  <cp:lastPrinted>2016-03-02T19:42:00Z</cp:lastPrinted>
  <dcterms:created xsi:type="dcterms:W3CDTF">2016-06-29T10:19:00Z</dcterms:created>
  <dcterms:modified xsi:type="dcterms:W3CDTF">2020-03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